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16E" w:rsidRPr="0070216E" w:rsidRDefault="0070216E" w:rsidP="0070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16E">
        <w:rPr>
          <w:rFonts w:ascii="Times New Roman" w:hAnsi="Times New Roman" w:cs="Times New Roman"/>
          <w:sz w:val="28"/>
          <w:szCs w:val="28"/>
        </w:rPr>
        <w:t>МУНИЦИПАЛЬНОЕ ОБЩЕОБРАЗОВАТЕЛЬНОЕ УЧРЕЖДЕНИЕ</w:t>
      </w:r>
    </w:p>
    <w:p w:rsidR="0070216E" w:rsidRPr="0070216E" w:rsidRDefault="0070216E" w:rsidP="0070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16E">
        <w:rPr>
          <w:rFonts w:ascii="Times New Roman" w:hAnsi="Times New Roman" w:cs="Times New Roman"/>
          <w:sz w:val="28"/>
          <w:szCs w:val="28"/>
        </w:rPr>
        <w:t>ИРКУТСКОГО РАЙОННОГО МУНИЦИПАЛЬНОГО ОБРАЗОВАНИЯ</w:t>
      </w:r>
    </w:p>
    <w:p w:rsidR="0070216E" w:rsidRPr="0070216E" w:rsidRDefault="0070216E" w:rsidP="0070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0216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0216E">
        <w:rPr>
          <w:rFonts w:ascii="Times New Roman" w:hAnsi="Times New Roman" w:cs="Times New Roman"/>
          <w:sz w:val="28"/>
          <w:szCs w:val="28"/>
        </w:rPr>
        <w:t>Ревякинская</w:t>
      </w:r>
      <w:proofErr w:type="spellEnd"/>
      <w:r w:rsidRPr="0070216E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70216E" w:rsidRDefault="0070216E" w:rsidP="00702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3374D" w:rsidRDefault="00DC2921" w:rsidP="0070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взаимодействия П</w:t>
      </w:r>
      <w:r w:rsidR="0070216E" w:rsidRPr="0070216E">
        <w:rPr>
          <w:rFonts w:ascii="Times New Roman" w:hAnsi="Times New Roman" w:cs="Times New Roman"/>
          <w:b/>
          <w:sz w:val="28"/>
          <w:szCs w:val="28"/>
        </w:rPr>
        <w:t>оста «Здоровь</w:t>
      </w:r>
      <w:r w:rsidR="005C23B0">
        <w:rPr>
          <w:rFonts w:ascii="Times New Roman" w:hAnsi="Times New Roman" w:cs="Times New Roman"/>
          <w:b/>
          <w:sz w:val="28"/>
          <w:szCs w:val="28"/>
        </w:rPr>
        <w:t>е+</w:t>
      </w:r>
      <w:bookmarkStart w:id="0" w:name="_GoBack"/>
      <w:bookmarkEnd w:id="0"/>
      <w:r w:rsidR="0070216E" w:rsidRPr="0070216E">
        <w:rPr>
          <w:rFonts w:ascii="Times New Roman" w:hAnsi="Times New Roman" w:cs="Times New Roman"/>
          <w:b/>
          <w:sz w:val="28"/>
          <w:szCs w:val="28"/>
        </w:rPr>
        <w:t>»</w:t>
      </w:r>
      <w:r w:rsidR="00307B14">
        <w:rPr>
          <w:rFonts w:ascii="Times New Roman" w:hAnsi="Times New Roman" w:cs="Times New Roman"/>
          <w:b/>
          <w:sz w:val="28"/>
          <w:szCs w:val="28"/>
        </w:rPr>
        <w:t xml:space="preserve"> школы со сторонними организациями и учреждениями</w:t>
      </w:r>
    </w:p>
    <w:p w:rsidR="0070216E" w:rsidRDefault="0070216E" w:rsidP="0070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200025</wp:posOffset>
                </wp:positionV>
                <wp:extent cx="2781300" cy="409575"/>
                <wp:effectExtent l="0" t="0" r="19050" b="28575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09575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16E" w:rsidRDefault="0070216E" w:rsidP="0070216E">
                            <w:pPr>
                              <w:spacing w:after="0"/>
                              <w:jc w:val="center"/>
                            </w:pPr>
                            <w:r w:rsidRPr="0070216E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М</w:t>
                            </w:r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ОУ ИРМО «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Ревякин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СОШ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left:0;text-align:left;margin-left:112.2pt;margin-top:15.75pt;width:219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" fillcolor="#d8d8d8 [2732]" strokecolor="black [3213]" strokeweight="2pt">
                <v:textbox>
                  <w:txbxContent>
                    <w:p w:rsidR="0070216E" w:rsidRDefault="0070216E" w:rsidP="0070216E">
                      <w:pPr>
                        <w:spacing w:after="0"/>
                        <w:jc w:val="center"/>
                      </w:pPr>
                      <w:r w:rsidRPr="0070216E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М</w:t>
                      </w:r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ОУ ИРМО «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Ревякин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СОШ»</w:t>
                      </w:r>
                    </w:p>
                  </w:txbxContent>
                </v:textbox>
              </v:shape>
            </w:pict>
          </mc:Fallback>
        </mc:AlternateContent>
      </w:r>
    </w:p>
    <w:p w:rsidR="0070216E" w:rsidRDefault="0070216E" w:rsidP="0070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6E" w:rsidRDefault="00E94CE4" w:rsidP="0070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1A999AB9" wp14:editId="11D17AA2">
                <wp:simplePos x="0" y="0"/>
                <wp:positionH relativeFrom="column">
                  <wp:posOffset>926795</wp:posOffset>
                </wp:positionH>
                <wp:positionV relativeFrom="paragraph">
                  <wp:posOffset>199060</wp:posOffset>
                </wp:positionV>
                <wp:extent cx="902525" cy="3560635"/>
                <wp:effectExtent l="57150" t="0" r="31115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2525" cy="3560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73pt;margin-top:15.65pt;width:71.05pt;height:280.35pt;flip:x;z-index:-251661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2A6EF5" wp14:editId="41EF7649">
                <wp:simplePos x="0" y="0"/>
                <wp:positionH relativeFrom="column">
                  <wp:posOffset>3260725</wp:posOffset>
                </wp:positionH>
                <wp:positionV relativeFrom="paragraph">
                  <wp:posOffset>144780</wp:posOffset>
                </wp:positionV>
                <wp:extent cx="171450" cy="2095500"/>
                <wp:effectExtent l="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095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56.75pt;margin-top:11.4pt;width:13.5pt;height:1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7021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890396" wp14:editId="555B80E9">
                <wp:simplePos x="0" y="0"/>
                <wp:positionH relativeFrom="column">
                  <wp:posOffset>1694815</wp:posOffset>
                </wp:positionH>
                <wp:positionV relativeFrom="paragraph">
                  <wp:posOffset>196215</wp:posOffset>
                </wp:positionV>
                <wp:extent cx="329565" cy="2042160"/>
                <wp:effectExtent l="76200" t="0" r="32385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" cy="2042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3.45pt;margin-top:15.45pt;width:25.95pt;height:160.8pt;flip:x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" strokecolor="black [3213]">
                <v:stroke endarrow="open"/>
              </v:shape>
            </w:pict>
          </mc:Fallback>
        </mc:AlternateContent>
      </w:r>
      <w:r w:rsidR="007021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326D484E" wp14:editId="257BB420">
                <wp:simplePos x="0" y="0"/>
                <wp:positionH relativeFrom="column">
                  <wp:posOffset>3672618</wp:posOffset>
                </wp:positionH>
                <wp:positionV relativeFrom="paragraph">
                  <wp:posOffset>143274</wp:posOffset>
                </wp:positionV>
                <wp:extent cx="170121" cy="5039832"/>
                <wp:effectExtent l="0" t="0" r="97155" b="4699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50398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289.2pt;margin-top:11.3pt;width:13.4pt;height:396.85pt;z-index:-251659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" strokecolor="black [3213]">
                <v:stroke endarrow="open"/>
              </v:shape>
            </w:pict>
          </mc:Fallback>
        </mc:AlternateContent>
      </w:r>
      <w:r w:rsidR="007021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39" behindDoc="1" locked="0" layoutInCell="1" allowOverlap="1" wp14:anchorId="15B9F6A9" wp14:editId="1A386C5E">
                <wp:simplePos x="0" y="0"/>
                <wp:positionH relativeFrom="column">
                  <wp:posOffset>1694963</wp:posOffset>
                </wp:positionH>
                <wp:positionV relativeFrom="paragraph">
                  <wp:posOffset>143274</wp:posOffset>
                </wp:positionV>
                <wp:extent cx="616688" cy="5156790"/>
                <wp:effectExtent l="76200" t="0" r="31115" b="635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6688" cy="5156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133.45pt;margin-top:11.3pt;width:48.55pt;height:406.05pt;flip:x;z-index:-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" strokecolor="black [3213]">
                <v:stroke endarrow="open"/>
              </v:shape>
            </w:pict>
          </mc:Fallback>
        </mc:AlternateContent>
      </w:r>
      <w:r w:rsidR="007021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 wp14:anchorId="01A203C1" wp14:editId="3F76C008">
                <wp:simplePos x="0" y="0"/>
                <wp:positionH relativeFrom="column">
                  <wp:posOffset>3938432</wp:posOffset>
                </wp:positionH>
                <wp:positionV relativeFrom="paragraph">
                  <wp:posOffset>143274</wp:posOffset>
                </wp:positionV>
                <wp:extent cx="776177" cy="3625702"/>
                <wp:effectExtent l="0" t="0" r="81280" b="514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7" cy="36257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8" o:spid="_x0000_s1026" type="#_x0000_t32" style="position:absolute;margin-left:310.1pt;margin-top:11.3pt;width:61.1pt;height:285.5pt;z-index:-2516602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" strokecolor="black [3213]">
                <v:stroke endarrow="open"/>
              </v:shape>
            </w:pict>
          </mc:Fallback>
        </mc:AlternateContent>
      </w:r>
      <w:r w:rsidR="007021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9B1C03C" wp14:editId="43288E1F">
                <wp:simplePos x="0" y="0"/>
                <wp:positionH relativeFrom="column">
                  <wp:posOffset>2949605</wp:posOffset>
                </wp:positionH>
                <wp:positionV relativeFrom="paragraph">
                  <wp:posOffset>143273</wp:posOffset>
                </wp:positionV>
                <wp:extent cx="116958" cy="3625673"/>
                <wp:effectExtent l="76200" t="0" r="35560" b="514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58" cy="36256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7" o:spid="_x0000_s1026" type="#_x0000_t32" style="position:absolute;margin-left:232.25pt;margin-top:11.3pt;width:9.2pt;height:285.5pt;flip:x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" strokecolor="black [3213]">
                <v:stroke endarrow="open"/>
              </v:shape>
            </w:pict>
          </mc:Fallback>
        </mc:AlternateContent>
      </w:r>
      <w:r w:rsidR="007021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39065</wp:posOffset>
                </wp:positionV>
                <wp:extent cx="123825" cy="561975"/>
                <wp:effectExtent l="76200" t="0" r="28575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210.45pt;margin-top:10.95pt;width:9.75pt;height:44.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" strokecolor="black [3213]">
                <v:stroke endarrow="open"/>
              </v:shape>
            </w:pict>
          </mc:Fallback>
        </mc:AlternateContent>
      </w:r>
      <w:r w:rsidR="007021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39065</wp:posOffset>
                </wp:positionV>
                <wp:extent cx="266700" cy="561975"/>
                <wp:effectExtent l="0" t="0" r="57150" b="666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331.2pt;margin-top:10.95pt;width:21pt;height:4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" strokecolor="black [3213]">
                <v:stroke endarrow="open"/>
              </v:shape>
            </w:pict>
          </mc:Fallback>
        </mc:AlternateContent>
      </w:r>
      <w:r w:rsidR="0070216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139065</wp:posOffset>
                </wp:positionV>
                <wp:extent cx="771525" cy="561975"/>
                <wp:effectExtent l="38100" t="0" r="2857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61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55.2pt;margin-top:10.95pt;width:60.75pt;height:44.2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" strokecolor="black [3213]">
                <v:stroke endarrow="open"/>
              </v:shape>
            </w:pict>
          </mc:Fallback>
        </mc:AlternateContent>
      </w:r>
    </w:p>
    <w:p w:rsidR="0070216E" w:rsidRDefault="0070216E" w:rsidP="0070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216E" w:rsidRDefault="0070216E" w:rsidP="007021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4CE4" w:rsidRDefault="00E94CE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14751B3">
            <wp:extent cx="1704975" cy="10382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8E1E74D">
            <wp:extent cx="170497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ADCDF71">
            <wp:extent cx="1704975" cy="1038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CE4" w:rsidRDefault="00E94CE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CE4" w:rsidRDefault="00E94CE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E94CE4" w:rsidRDefault="00E94CE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C78BFCF">
            <wp:extent cx="1704975" cy="10287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8F53E0">
            <wp:extent cx="1704975" cy="1028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4CE4" w:rsidRDefault="00E94CE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94CE4" w:rsidRDefault="00E94CE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B14" w:rsidRDefault="00E94CE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15E8327">
            <wp:extent cx="1704975" cy="10287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A2439A9">
            <wp:extent cx="1704975" cy="1028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F40286">
            <wp:extent cx="1704975" cy="1028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7B14" w:rsidRDefault="00307B1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07B14" w:rsidRDefault="00307B1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22997" wp14:editId="479235D0">
                <wp:simplePos x="0" y="0"/>
                <wp:positionH relativeFrom="column">
                  <wp:posOffset>2944495</wp:posOffset>
                </wp:positionH>
                <wp:positionV relativeFrom="paragraph">
                  <wp:posOffset>101600</wp:posOffset>
                </wp:positionV>
                <wp:extent cx="1676400" cy="1009650"/>
                <wp:effectExtent l="0" t="0" r="19050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96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944" w:rsidRPr="00E94CE4" w:rsidRDefault="00307B14" w:rsidP="00307B14">
                            <w:pPr>
                              <w:ind w:left="-142" w:right="-149"/>
                              <w:jc w:val="center"/>
                              <w:rPr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ЦРТД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7" style="position:absolute;margin-left:231.85pt;margin-top:8pt;width:132pt;height:7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" fillcolor="#bfbfbf [2412]" strokecolor="black [3200]" strokeweight="2pt">
                <v:textbox>
                  <w:txbxContent>
                    <w:p w:rsidR="00BC7944" w:rsidRPr="00E94CE4" w:rsidRDefault="00307B14" w:rsidP="00307B14">
                      <w:pPr>
                        <w:ind w:left="-142" w:right="-149"/>
                        <w:jc w:val="center"/>
                        <w:rPr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ЦРТДЮ </w:t>
                      </w:r>
                    </w:p>
                  </w:txbxContent>
                </v:textbox>
              </v:oval>
            </w:pict>
          </mc:Fallback>
        </mc:AlternateContent>
      </w:r>
    </w:p>
    <w:p w:rsidR="0070216E" w:rsidRDefault="00307B14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2D287E8" wp14:editId="01B48EAD">
            <wp:extent cx="1704975" cy="1038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0216E"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70216E" w:rsidRDefault="0070216E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216E" w:rsidRDefault="0070216E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0216E" w:rsidRDefault="0070216E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</w:p>
    <w:p w:rsidR="0070216E" w:rsidRPr="0070216E" w:rsidRDefault="0070216E" w:rsidP="007021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</w:p>
    <w:sectPr w:rsidR="0070216E" w:rsidRPr="00702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EBD"/>
    <w:rsid w:val="002E27E2"/>
    <w:rsid w:val="00307B14"/>
    <w:rsid w:val="005C23B0"/>
    <w:rsid w:val="0070216E"/>
    <w:rsid w:val="009A2EBD"/>
    <w:rsid w:val="00BC7944"/>
    <w:rsid w:val="00DC2921"/>
    <w:rsid w:val="00E94CE4"/>
    <w:rsid w:val="00F3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6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C79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21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16E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BC794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850E-8406-433B-9D22-35217A19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Мой</cp:lastModifiedBy>
  <cp:revision>7</cp:revision>
  <cp:lastPrinted>2019-04-01T00:44:00Z</cp:lastPrinted>
  <dcterms:created xsi:type="dcterms:W3CDTF">2019-02-13T14:38:00Z</dcterms:created>
  <dcterms:modified xsi:type="dcterms:W3CDTF">2019-04-01T00:45:00Z</dcterms:modified>
</cp:coreProperties>
</file>